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143C999" w14:textId="11332DAC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Mois </w:t>
      </w:r>
      <w:r w:rsidR="00CB4ED7">
        <w:rPr>
          <w:rFonts w:asciiTheme="minorHAnsi" w:hAnsiTheme="minorHAnsi" w:cstheme="minorHAnsi"/>
          <w:color w:val="auto"/>
          <w:sz w:val="22"/>
          <w:szCs w:val="22"/>
        </w:rPr>
        <w:t>d’avril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78B00D2B" w:rsidR="007A6F7F" w:rsidRPr="007A6F7F" w:rsidRDefault="00CB4ED7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is de mai</w:t>
      </w:r>
      <w:r w:rsidR="007A6F7F"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753E7C2B" w:rsid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792E6DEF" w14:textId="77777777" w:rsidR="00CB4ED7" w:rsidRPr="00234837" w:rsidRDefault="00CB4ED7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sectPr w:rsidR="00CB4ED7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2E77" w14:textId="77777777" w:rsidR="009B08AC" w:rsidRDefault="009B08AC" w:rsidP="00234837">
      <w:pPr>
        <w:spacing w:after="0" w:line="240" w:lineRule="auto"/>
      </w:pPr>
      <w:r>
        <w:separator/>
      </w:r>
    </w:p>
  </w:endnote>
  <w:endnote w:type="continuationSeparator" w:id="0">
    <w:p w14:paraId="3ED764CE" w14:textId="77777777" w:rsidR="009B08AC" w:rsidRDefault="009B08AC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28FE" w14:textId="77777777" w:rsidR="009B08AC" w:rsidRDefault="009B08AC" w:rsidP="00234837">
      <w:pPr>
        <w:spacing w:after="0" w:line="240" w:lineRule="auto"/>
      </w:pPr>
      <w:r>
        <w:separator/>
      </w:r>
    </w:p>
  </w:footnote>
  <w:footnote w:type="continuationSeparator" w:id="0">
    <w:p w14:paraId="53C7E0FE" w14:textId="77777777" w:rsidR="009B08AC" w:rsidRDefault="009B08AC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535EA"/>
    <w:rsid w:val="009B08AC"/>
    <w:rsid w:val="009C5742"/>
    <w:rsid w:val="00A10A62"/>
    <w:rsid w:val="00A371E8"/>
    <w:rsid w:val="00A37A7C"/>
    <w:rsid w:val="00AA4611"/>
    <w:rsid w:val="00B01DFD"/>
    <w:rsid w:val="00BC5FA7"/>
    <w:rsid w:val="00BE3B03"/>
    <w:rsid w:val="00C469C2"/>
    <w:rsid w:val="00C62E09"/>
    <w:rsid w:val="00CB4ED7"/>
    <w:rsid w:val="00CE4A1F"/>
    <w:rsid w:val="00D34162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B661-B2F5-4A1E-9D66-5C705F5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Ecole</cp:lastModifiedBy>
  <cp:revision>2</cp:revision>
  <dcterms:created xsi:type="dcterms:W3CDTF">2022-04-05T16:39:00Z</dcterms:created>
  <dcterms:modified xsi:type="dcterms:W3CDTF">2022-04-05T16:39:00Z</dcterms:modified>
</cp:coreProperties>
</file>